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96" w:rsidRPr="00326F47" w:rsidRDefault="00295D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26F47">
        <w:rPr>
          <w:rFonts w:asciiTheme="minorEastAsia" w:hAnsiTheme="minorEastAsia" w:cs="Times New Roman"/>
          <w:sz w:val="22"/>
          <w:szCs w:val="22"/>
        </w:rPr>
        <w:t>Form</w:t>
      </w:r>
      <w:r w:rsidRPr="00326F47">
        <w:rPr>
          <w:rFonts w:asciiTheme="minorEastAsia" w:hAnsiTheme="minorEastAsia" w:cs="Times New Roman" w:hint="eastAsia"/>
          <w:sz w:val="22"/>
          <w:szCs w:val="22"/>
        </w:rPr>
        <w:t>１</w:t>
      </w:r>
    </w:p>
    <w:tbl>
      <w:tblPr>
        <w:tblStyle w:val="a5"/>
        <w:tblW w:w="3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6"/>
      </w:tblGrid>
      <w:tr w:rsidR="00326F47" w:rsidRPr="00326F47">
        <w:trPr>
          <w:trHeight w:val="510"/>
        </w:trPr>
        <w:tc>
          <w:tcPr>
            <w:tcW w:w="1809" w:type="dxa"/>
            <w:vAlign w:val="center"/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ar/month/date</w:t>
            </w:r>
          </w:p>
        </w:tc>
        <w:tc>
          <w:tcPr>
            <w:tcW w:w="1486" w:type="dxa"/>
            <w:vAlign w:val="center"/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BF4B96" w:rsidRPr="00326F47">
        <w:trPr>
          <w:trHeight w:val="510"/>
        </w:trPr>
        <w:tc>
          <w:tcPr>
            <w:tcW w:w="1809" w:type="dxa"/>
            <w:vAlign w:val="center"/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Number</w:t>
            </w:r>
          </w:p>
        </w:tc>
        <w:tc>
          <w:tcPr>
            <w:tcW w:w="1486" w:type="dxa"/>
            <w:vAlign w:val="center"/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  <w:bookmarkStart w:id="0" w:name="_GoBack"/>
        <w:bookmarkEnd w:id="0"/>
      </w:tr>
    </w:tbl>
    <w:p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0B" w:rsidRPr="00C86CC1" w:rsidRDefault="003C260B" w:rsidP="003C26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 w:rsidR="00E70581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For </w:t>
      </w:r>
      <w:r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ew Proposal)</w:t>
      </w:r>
    </w:p>
    <w:p w:rsidR="003C260B" w:rsidRPr="00C86CC1" w:rsidRDefault="00A134BD" w:rsidP="003C26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612FD6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734B19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pplication Form </w:t>
      </w:r>
      <w:r w:rsidR="0070310E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f</w:t>
      </w:r>
      <w:r w:rsidR="00734B19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ollaboration </w:t>
      </w:r>
      <w:r w:rsidR="0070310E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Research </w:t>
      </w:r>
      <w:r w:rsidR="00734B19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ith</w:t>
      </w:r>
      <w:r w:rsidR="0070310E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F4B96" w:rsidRPr="00326F47" w:rsidRDefault="00734B19" w:rsidP="003C26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F47">
        <w:rPr>
          <w:rFonts w:ascii="Times New Roman" w:eastAsia="Times New Roman" w:hAnsi="Times New Roman" w:cs="Times New Roman"/>
          <w:b/>
          <w:sz w:val="28"/>
          <w:szCs w:val="28"/>
        </w:rPr>
        <w:t>Research Center for Biomedical Engineering</w:t>
      </w:r>
    </w:p>
    <w:p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96" w:rsidRPr="00326F47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510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Application date:</w:t>
      </w:r>
    </w:p>
    <w:p w:rsidR="00BF4B96" w:rsidRPr="00326F47" w:rsidRDefault="00585C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510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Date /Month/Year</w:t>
      </w:r>
    </w:p>
    <w:p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F4B96" w:rsidRPr="00326F47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To Chairman, Board of Directors, Research Center for Biomedical Engineering</w:t>
      </w:r>
    </w:p>
    <w:p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1"/>
          <w:szCs w:val="21"/>
        </w:rPr>
      </w:pPr>
    </w:p>
    <w:p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060"/>
        <w:rPr>
          <w:rFonts w:ascii="Times New Roman" w:eastAsia="Times New Roman" w:hAnsi="Times New Roman" w:cs="Times New Roman"/>
          <w:sz w:val="22"/>
          <w:szCs w:val="22"/>
        </w:rPr>
      </w:pPr>
    </w:p>
    <w:p w:rsidR="00BF4B96" w:rsidRPr="00326F47" w:rsidRDefault="00734B19" w:rsidP="00FB3C3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950" w:firstLine="2090"/>
        <w:rPr>
          <w:rFonts w:ascii="Times New Roman" w:eastAsia="Times New Roman" w:hAnsi="Times New Roman" w:cs="Times New Roman"/>
          <w:sz w:val="22"/>
          <w:szCs w:val="22"/>
        </w:rPr>
      </w:pPr>
      <w:r w:rsidRPr="00326F47">
        <w:rPr>
          <w:rFonts w:ascii="Times New Roman" w:eastAsia="Times New Roman" w:hAnsi="Times New Roman" w:cs="Times New Roman"/>
          <w:sz w:val="22"/>
          <w:szCs w:val="22"/>
        </w:rPr>
        <w:t>Applicant</w:t>
      </w:r>
      <w:r w:rsidR="00414F8E" w:rsidRPr="00326F47">
        <w:rPr>
          <w:rFonts w:ascii="Times New Roman" w:eastAsia="Times New Roman" w:hAnsi="Times New Roman" w:cs="Times New Roman"/>
          <w:sz w:val="22"/>
          <w:szCs w:val="22"/>
        </w:rPr>
        <w:t xml:space="preserve"> (Research representative)</w:t>
      </w:r>
    </w:p>
    <w:tbl>
      <w:tblPr>
        <w:tblStyle w:val="a6"/>
        <w:tblW w:w="7726" w:type="dxa"/>
        <w:tblInd w:w="212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26"/>
      </w:tblGrid>
      <w:tr w:rsidR="00326F47" w:rsidRPr="00326F47" w:rsidTr="00FB3C35">
        <w:tc>
          <w:tcPr>
            <w:tcW w:w="7726" w:type="dxa"/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Affiliation  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F47" w:rsidRPr="00326F47" w:rsidTr="00FB3C35">
        <w:tc>
          <w:tcPr>
            <w:tcW w:w="7726" w:type="dxa"/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Title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F47" w:rsidRPr="00326F47" w:rsidTr="00FB3C35">
        <w:tc>
          <w:tcPr>
            <w:tcW w:w="7726" w:type="dxa"/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Name      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    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F47" w:rsidRPr="00326F47" w:rsidTr="00FB3C35">
        <w:tc>
          <w:tcPr>
            <w:tcW w:w="7726" w:type="dxa"/>
            <w:vAlign w:val="center"/>
          </w:tcPr>
          <w:p w:rsidR="00BF4B96" w:rsidRPr="00326F47" w:rsidRDefault="00734B19" w:rsidP="00916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Address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326F47" w:rsidRPr="00326F47" w:rsidTr="00FB3C35">
        <w:tc>
          <w:tcPr>
            <w:tcW w:w="7726" w:type="dxa"/>
            <w:vAlign w:val="center"/>
          </w:tcPr>
          <w:p w:rsidR="00BF4B96" w:rsidRPr="00326F47" w:rsidRDefault="00BF4B96" w:rsidP="00AA1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26F47" w:rsidRPr="00326F47" w:rsidTr="00FB3C35">
        <w:tc>
          <w:tcPr>
            <w:tcW w:w="7726" w:type="dxa"/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Phone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FB3C35" w:rsidRPr="00326F47" w:rsidTr="00FB3C35">
        <w:tc>
          <w:tcPr>
            <w:tcW w:w="7726" w:type="dxa"/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E-mail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BF4B96" w:rsidRPr="00326F47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Application Form for Collaboration</w:t>
      </w:r>
    </w:p>
    <w:p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明朝" w:hAnsi="Times New Roman" w:cs="Times New Roman"/>
          <w:sz w:val="21"/>
          <w:szCs w:val="21"/>
        </w:rPr>
      </w:pPr>
    </w:p>
    <w:p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明朝" w:hAnsi="Times New Roman" w:cs="Times New Roman"/>
          <w:sz w:val="21"/>
          <w:szCs w:val="21"/>
        </w:rPr>
      </w:pPr>
    </w:p>
    <w:tbl>
      <w:tblPr>
        <w:tblStyle w:val="a7"/>
        <w:tblW w:w="97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8080"/>
      </w:tblGrid>
      <w:tr w:rsidR="00326F47" w:rsidRPr="00326F47" w:rsidTr="009F7B53">
        <w:trPr>
          <w:trHeight w:val="340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Theme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F4B96" w:rsidRPr="00326F47" w:rsidRDefault="00734B19" w:rsidP="00FE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（</w:t>
            </w:r>
            <w:r w:rsidR="00FE7FBF" w:rsidRPr="00326F47">
              <w:rPr>
                <w:rFonts w:ascii="Times New Roman" w:hAnsi="Times New Roman" w:cs="Times New Roman"/>
                <w:sz w:val="21"/>
                <w:szCs w:val="21"/>
              </w:rPr>
              <w:t>Japanese</w:t>
            </w:r>
            <w:r w:rsidR="00752870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if you have</w:t>
            </w:r>
            <w:r w:rsidR="00FE7FBF" w:rsidRPr="00326F47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</w:tr>
      <w:tr w:rsidR="00326F47" w:rsidRPr="00326F47" w:rsidTr="009F7B53">
        <w:trPr>
          <w:trHeight w:val="340"/>
        </w:trPr>
        <w:tc>
          <w:tcPr>
            <w:tcW w:w="168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:rsidR="00BF4B96" w:rsidRPr="00326F47" w:rsidRDefault="00734B19" w:rsidP="0093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（</w:t>
            </w:r>
            <w:r w:rsidRPr="00326F47">
              <w:rPr>
                <w:rFonts w:ascii="Times New Roman" w:eastAsia="Gungsuh" w:hAnsi="Times New Roman" w:cs="Times New Roman"/>
                <w:sz w:val="21"/>
                <w:szCs w:val="21"/>
              </w:rPr>
              <w:t>English</w:t>
            </w: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）</w:t>
            </w:r>
            <w:r w:rsidR="00937E78"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26F47" w:rsidRPr="00326F47" w:rsidTr="009F7B53">
        <w:trPr>
          <w:trHeight w:val="454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search Area 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BF4B96" w:rsidRPr="00326F47" w:rsidRDefault="00FE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326F47">
              <w:rPr>
                <w:rFonts w:ascii="Times New Roman" w:eastAsia="Times New Roman" w:hAnsi="Times New Roman" w:cs="Times New Roman"/>
              </w:rPr>
              <w:t xml:space="preserve">Please </w:t>
            </w:r>
            <w:r w:rsidR="00852A16" w:rsidRPr="00326F47">
              <w:rPr>
                <w:rFonts w:ascii="Times New Roman" w:eastAsia="Times New Roman" w:hAnsi="Times New Roman" w:cs="Times New Roman"/>
              </w:rPr>
              <w:t>check</w:t>
            </w:r>
            <w:r w:rsidRPr="00326F47">
              <w:rPr>
                <w:rFonts w:ascii="Times New Roman" w:eastAsia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Times New Roman" w:hAnsi="Times New Roman" w:cs="Times New Roman"/>
              </w:rPr>
              <w:t xml:space="preserve">your proposal area (click </w:t>
            </w:r>
            <w:r w:rsidR="00852A16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BD7FD7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BF4B96" w:rsidRPr="00326F47" w:rsidRDefault="00C86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8028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13F3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Gungsuh" w:hAnsi="Times New Roman" w:cs="Times New Roman"/>
              </w:rPr>
              <w:t>1. Biomaterials</w:t>
            </w:r>
            <w:r w:rsidR="00734B19" w:rsidRPr="00326F4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34B19" w:rsidRPr="00326F47">
              <w:rPr>
                <w:rFonts w:ascii="Times New Roman" w:eastAsia="Gungsuh" w:hAnsi="Times New Roman" w:cs="Times New Roman"/>
              </w:rPr>
              <w:t xml:space="preserve"> </w:t>
            </w:r>
            <w:r w:rsidR="00734B19" w:rsidRPr="00326F4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34B19" w:rsidRPr="00326F47">
              <w:rPr>
                <w:rFonts w:ascii="Times New Roman" w:eastAsia="Gungsuh" w:hAnsi="Times New Roman" w:cs="Times New Roman"/>
              </w:rPr>
              <w:t xml:space="preserve">  </w:t>
            </w:r>
          </w:p>
          <w:p w:rsidR="00BF4B96" w:rsidRPr="00326F47" w:rsidRDefault="00C86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77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Times New Roman" w:hAnsi="Times New Roman" w:cs="Times New Roman"/>
              </w:rPr>
              <w:t xml:space="preserve">2. Bioengineering </w:t>
            </w:r>
          </w:p>
          <w:p w:rsidR="00BF4B96" w:rsidRPr="00326F47" w:rsidRDefault="00C86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4233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Gungsuh" w:hAnsi="Times New Roman" w:cs="Times New Roman"/>
              </w:rPr>
              <w:t xml:space="preserve">3. Functional molecules </w:t>
            </w:r>
            <w:r w:rsidR="00734B19" w:rsidRPr="00326F47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  <w:p w:rsidR="00BF4B96" w:rsidRPr="00326F47" w:rsidRDefault="00C86CC1" w:rsidP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93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eastAsia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Times New Roman" w:hAnsi="Times New Roman" w:cs="Times New Roman"/>
              </w:rPr>
              <w:t>4. Chemistry/Electrical Engineering/Mechanical Engineering/Materials Science</w:t>
            </w:r>
          </w:p>
        </w:tc>
      </w:tr>
      <w:tr w:rsidR="00326F47" w:rsidRPr="00326F47" w:rsidTr="009F7B53">
        <w:trPr>
          <w:trHeight w:val="704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Type of Application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790B11" w:rsidRPr="00326F47" w:rsidRDefault="00C86CC1" w:rsidP="00790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699555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0B11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Global A</w:t>
            </w:r>
            <w:r w:rsidR="00790B11" w:rsidRPr="00326F47">
              <w:rPr>
                <w:rFonts w:ascii="Times New Roman" w:eastAsia="ＭＳ Ｐ明朝" w:hAnsi="Times New Roman" w:cs="Times New Roman"/>
                <w:sz w:val="21"/>
              </w:rPr>
              <w:t xml:space="preserve">      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66635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0B11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 xml:space="preserve">Global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B</w:t>
            </w:r>
            <w:r w:rsidR="00790B11" w:rsidRPr="00326F47">
              <w:rPr>
                <w:rFonts w:ascii="Times New Roman" w:eastAsia="ＭＳ Ｐ明朝" w:hAnsi="Times New Roman" w:cs="Times New Roman"/>
                <w:sz w:val="21"/>
              </w:rPr>
              <w:t xml:space="preserve">       </w:t>
            </w:r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82766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>Domestic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Ａ</w:t>
            </w:r>
            <w:r w:rsidR="00790B11" w:rsidRPr="00326F47">
              <w:rPr>
                <w:rFonts w:ascii="Times New Roman" w:eastAsia="ＭＳ Ｐ明朝" w:hAnsi="Times New Roman" w:cs="Times New Roman"/>
                <w:sz w:val="21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-1500883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0B11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>Domestic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Ｂ　　　</w:t>
            </w:r>
          </w:p>
          <w:p w:rsidR="001D6068" w:rsidRPr="00326F47" w:rsidRDefault="00752870" w:rsidP="0039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sz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</w:rPr>
              <w:t>（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>Please select one. Domestic means all members are in Japan</w:t>
            </w:r>
            <w:r w:rsidR="0039059E" w:rsidRPr="00326F47">
              <w:rPr>
                <w:rFonts w:ascii="Times New Roman" w:eastAsia="ＭＳ Ｐ明朝" w:hAnsi="Times New Roman" w:cs="Times New Roman"/>
                <w:sz w:val="21"/>
              </w:rPr>
              <w:t xml:space="preserve">. </w:t>
            </w:r>
          </w:p>
          <w:p w:rsidR="00752870" w:rsidRPr="00326F47" w:rsidRDefault="00F81E5F" w:rsidP="0039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b/>
                <w:sz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</w:rPr>
              <w:t>A: the number of institute</w:t>
            </w:r>
            <w:r w:rsidR="0039059E" w:rsidRPr="00326F47">
              <w:rPr>
                <w:rFonts w:ascii="Times New Roman" w:eastAsia="ＭＳ Ｐ明朝" w:hAnsi="Times New Roman" w:cs="Times New Roman"/>
                <w:sz w:val="21"/>
              </w:rPr>
              <w:t xml:space="preserve"> is 3 or m</w:t>
            </w:r>
            <w:r w:rsidRPr="00326F47">
              <w:rPr>
                <w:rFonts w:ascii="Times New Roman" w:eastAsia="ＭＳ Ｐ明朝" w:hAnsi="Times New Roman" w:cs="Times New Roman"/>
                <w:sz w:val="21"/>
              </w:rPr>
              <w:t>ore; B: the number of institute</w:t>
            </w:r>
            <w:r w:rsidR="0039059E" w:rsidRPr="00326F47">
              <w:rPr>
                <w:rFonts w:ascii="Times New Roman" w:eastAsia="ＭＳ Ｐ明朝" w:hAnsi="Times New Roman" w:cs="Times New Roman"/>
                <w:sz w:val="21"/>
              </w:rPr>
              <w:t xml:space="preserve"> is 2.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）</w:t>
            </w:r>
          </w:p>
        </w:tc>
      </w:tr>
      <w:tr w:rsidR="00326F47" w:rsidRPr="00326F47" w:rsidTr="009F7B53">
        <w:trPr>
          <w:trHeight w:val="544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:rsidR="00752870" w:rsidRPr="00326F47" w:rsidRDefault="00752870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lassification related to infectious diseases such as Covid-19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:rsidR="00752870" w:rsidRPr="00326F47" w:rsidRDefault="00752870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lease check the applicable item </w:t>
            </w:r>
            <w:r w:rsidR="00981698" w:rsidRPr="00326F47">
              <w:rPr>
                <w:rFonts w:ascii="Times New Roman" w:eastAsia="Times New Roman" w:hAnsi="Times New Roman" w:cs="Times New Roman"/>
              </w:rPr>
              <w:t xml:space="preserve"> (click </w:t>
            </w:r>
            <w:r w:rsidR="00981698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52870" w:rsidRPr="00326F47" w:rsidRDefault="00C86CC1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8257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lating infectious diseases.       </w:t>
            </w:r>
            <w:sdt>
              <w:sdtPr>
                <w:rPr>
                  <w:rFonts w:ascii="Times New Roman" w:hAnsi="Times New Roman" w:cs="Times New Roman"/>
                </w:rPr>
                <w:id w:val="955756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OT relating infectious diseases.</w:t>
            </w:r>
          </w:p>
        </w:tc>
      </w:tr>
      <w:tr w:rsidR="00326F47" w:rsidRPr="00326F47" w:rsidTr="009F7B53">
        <w:trPr>
          <w:trHeight w:val="530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lassification related to AI, informatics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Please check the applicable item</w:t>
            </w:r>
            <w:r w:rsidR="00BD7FD7" w:rsidRPr="00326F47">
              <w:rPr>
                <w:rFonts w:ascii="Times New Roman" w:eastAsia="Times New Roman" w:hAnsi="Times New Roman" w:cs="Times New Roman"/>
              </w:rPr>
              <w:t xml:space="preserve"> </w:t>
            </w:r>
            <w:r w:rsidR="00981698" w:rsidRPr="00326F47">
              <w:rPr>
                <w:rFonts w:ascii="Times New Roman" w:eastAsia="Times New Roman" w:hAnsi="Times New Roman" w:cs="Times New Roman"/>
              </w:rPr>
              <w:t xml:space="preserve"> (click </w:t>
            </w:r>
            <w:r w:rsidR="00981698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52870" w:rsidRPr="00326F47" w:rsidRDefault="00C86CC1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2574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lating to AI, informatics.        </w:t>
            </w:r>
            <w:sdt>
              <w:sdtPr>
                <w:rPr>
                  <w:rFonts w:ascii="Times New Roman" w:hAnsi="Times New Roman" w:cs="Times New Roman"/>
                </w:rPr>
                <w:id w:val="-2082287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OT relating to AI, informatics.</w:t>
            </w:r>
          </w:p>
        </w:tc>
      </w:tr>
      <w:tr w:rsidR="00326F47" w:rsidRPr="00326F47" w:rsidTr="009F7B53">
        <w:trPr>
          <w:trHeight w:val="530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Period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:rsidR="00752870" w:rsidRPr="00326F47" w:rsidRDefault="00790B11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From</w:t>
            </w:r>
            <w:r w:rsidR="00A134B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/4/2023</w:t>
            </w:r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 w:rsidR="00A134B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31/3/2024</w:t>
            </w:r>
          </w:p>
        </w:tc>
      </w:tr>
      <w:tr w:rsidR="00FB3C35" w:rsidRPr="00326F47" w:rsidTr="009F7B53">
        <w:trPr>
          <w:trHeight w:val="1852"/>
        </w:trPr>
        <w:tc>
          <w:tcPr>
            <w:tcW w:w="168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752870" w:rsidRPr="00326F47" w:rsidRDefault="00852A16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Ｐゴシック" w:hAnsi="Times New Roman" w:cs="Times New Roman"/>
                <w:sz w:val="21"/>
              </w:rPr>
              <w:t>Information disclosure of application contents</w:t>
            </w:r>
          </w:p>
        </w:tc>
        <w:tc>
          <w:tcPr>
            <w:tcW w:w="8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52A16" w:rsidRPr="00326F47" w:rsidRDefault="00852A16" w:rsidP="0085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lease check the applicable item </w:t>
            </w:r>
            <w:r w:rsidR="00BD7FD7" w:rsidRPr="00326F47">
              <w:rPr>
                <w:rFonts w:ascii="Times New Roman" w:eastAsia="Times New Roman" w:hAnsi="Times New Roman" w:cs="Times New Roman"/>
              </w:rPr>
              <w:t xml:space="preserve"> </w:t>
            </w:r>
            <w:r w:rsidR="00981698" w:rsidRPr="00326F47">
              <w:rPr>
                <w:rFonts w:ascii="Times New Roman" w:eastAsia="Times New Roman" w:hAnsi="Times New Roman" w:cs="Times New Roman"/>
              </w:rPr>
              <w:t xml:space="preserve"> (click </w:t>
            </w:r>
            <w:r w:rsidR="00981698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752870" w:rsidRPr="00326F47" w:rsidRDefault="00C86CC1" w:rsidP="00752870">
            <w:pPr>
              <w:spacing w:line="280" w:lineRule="exact"/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025141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>Names, job titles, affiliations, and research topics can be disclosed.</w:t>
            </w:r>
          </w:p>
          <w:p w:rsidR="00752870" w:rsidRPr="00326F47" w:rsidRDefault="00C86CC1" w:rsidP="00752870">
            <w:pPr>
              <w:spacing w:line="280" w:lineRule="exact"/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55272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>Name, job title, institution, research subject, all cannot be disclosed</w:t>
            </w:r>
          </w:p>
          <w:p w:rsidR="00BD7FD7" w:rsidRPr="00326F47" w:rsidRDefault="00C86CC1" w:rsidP="00BD7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514375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>partially NOT disclosed</w:t>
            </w:r>
            <w:r w:rsidR="00752870" w:rsidRPr="00326F47">
              <w:rPr>
                <w:rFonts w:ascii="Times New Roman" w:eastAsia="ＭＳ Ｐ明朝" w:hAnsi="Times New Roman" w:cs="Times New Roman"/>
                <w:sz w:val="16"/>
              </w:rPr>
              <w:t xml:space="preserve">　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（　</w:t>
            </w:r>
            <w:sdt>
              <w:sdtPr>
                <w:rPr>
                  <w:rFonts w:ascii="Times New Roman" w:hAnsi="Times New Roman" w:cs="Times New Roman"/>
                </w:rPr>
                <w:id w:val="-307396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Names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81177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Job title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48808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Affiliations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7611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research theme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）　</w:t>
            </w:r>
          </w:p>
          <w:p w:rsidR="009F7B53" w:rsidRPr="00326F47" w:rsidRDefault="00752870" w:rsidP="009F7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>※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click </w:t>
            </w:r>
            <w:r w:rsidR="00BD7FD7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3C35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FB3C35" w:rsidRPr="00326F47">
              <w:rPr>
                <w:rFonts w:ascii="Segoe UI Symbol" w:hAnsi="Segoe UI Symbol" w:cs="Segoe UI Symbol"/>
                <w:sz w:val="21"/>
                <w:szCs w:val="21"/>
              </w:rPr>
              <w:t>☑</w:t>
            </w:r>
            <w:r w:rsidR="00BD7FD7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>the item you can NOT disclose.</w:t>
            </w:r>
          </w:p>
        </w:tc>
      </w:tr>
    </w:tbl>
    <w:p w:rsidR="00BF4B96" w:rsidRPr="00326F47" w:rsidRDefault="00BF4B96" w:rsidP="009F7B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8"/>
        <w:tblW w:w="9923" w:type="dxa"/>
        <w:jc w:val="righ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835"/>
        <w:gridCol w:w="3331"/>
        <w:gridCol w:w="110"/>
        <w:gridCol w:w="1559"/>
        <w:gridCol w:w="2300"/>
      </w:tblGrid>
      <w:tr w:rsidR="00326F47" w:rsidRPr="00326F47" w:rsidTr="009F7B53">
        <w:trPr>
          <w:trHeight w:val="363"/>
          <w:jc w:val="right"/>
        </w:trPr>
        <w:tc>
          <w:tcPr>
            <w:tcW w:w="9923" w:type="dxa"/>
            <w:gridSpan w:val="6"/>
            <w:tcBorders>
              <w:bottom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Applicant Organization</w:t>
            </w:r>
          </w:p>
        </w:tc>
      </w:tr>
      <w:tr w:rsidR="00326F47" w:rsidRPr="00326F47" w:rsidTr="009F7B53">
        <w:trPr>
          <w:trHeight w:val="369"/>
          <w:jc w:val="right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partment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ole</w:t>
            </w:r>
          </w:p>
        </w:tc>
      </w:tr>
      <w:tr w:rsidR="00326F47" w:rsidRPr="00326F47" w:rsidTr="009F7B53">
        <w:trPr>
          <w:trHeight w:val="856"/>
          <w:jc w:val="right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:rsidTr="009F7B53">
        <w:trPr>
          <w:trHeight w:val="369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Budget</w:t>
            </w:r>
          </w:p>
        </w:tc>
      </w:tr>
      <w:tr w:rsidR="00326F47" w:rsidRPr="00326F47" w:rsidTr="009F7B53">
        <w:trPr>
          <w:trHeight w:val="397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326F47" w:rsidRDefault="0079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</w:rPr>
              <w:t>Total required expenses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326F47" w:rsidRDefault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Travel Expense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onsumables</w:t>
            </w:r>
          </w:p>
        </w:tc>
      </w:tr>
      <w:tr w:rsidR="00326F47" w:rsidRPr="00326F47" w:rsidTr="009F7B53">
        <w:trPr>
          <w:trHeight w:val="397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</w:tr>
      <w:tr w:rsidR="00326F47" w:rsidRPr="00326F47" w:rsidTr="009F7B53">
        <w:trPr>
          <w:trHeight w:val="1035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326F47" w:rsidRDefault="00734B19" w:rsidP="0079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List of Equipment and Materials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:rsidTr="009F7B53">
        <w:trPr>
          <w:trHeight w:val="680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ollaboration Partners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326F47">
              <w:rPr>
                <w:rFonts w:ascii="ＭＳ 明朝" w:eastAsia="ＭＳ 明朝" w:hAnsi="ＭＳ 明朝" w:cs="ＭＳ 明朝" w:hint="eastAsia"/>
              </w:rPr>
              <w:t>（</w:t>
            </w:r>
            <w:r w:rsidR="005C0A54" w:rsidRPr="00326F47">
              <w:rPr>
                <w:rFonts w:ascii="Times New Roman" w:eastAsia="Gungsuh" w:hAnsi="Times New Roman" w:cs="Times New Roman"/>
              </w:rPr>
              <w:t xml:space="preserve">Enter the name of the </w:t>
            </w:r>
            <w:r w:rsidR="00790B11" w:rsidRPr="00326F47">
              <w:rPr>
                <w:rFonts w:ascii="Times New Roman" w:eastAsia="Gungsuh" w:hAnsi="Times New Roman" w:cs="Times New Roman"/>
              </w:rPr>
              <w:t>faculty member who agreed to this</w:t>
            </w:r>
            <w:r w:rsidR="005C0A54" w:rsidRPr="00326F47">
              <w:rPr>
                <w:rFonts w:ascii="Times New Roman" w:eastAsia="Gungsuh" w:hAnsi="Times New Roman" w:cs="Times New Roman"/>
              </w:rPr>
              <w:t xml:space="preserve"> joint research after discussing in advance.</w:t>
            </w:r>
            <w:r w:rsidRPr="00326F47">
              <w:rPr>
                <w:rFonts w:ascii="ＭＳ 明朝" w:eastAsia="ＭＳ 明朝" w:hAnsi="ＭＳ 明朝" w:cs="ＭＳ 明朝" w:hint="eastAsia"/>
              </w:rPr>
              <w:t>）</w:t>
            </w:r>
          </w:p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:rsidTr="009F7B53">
        <w:trPr>
          <w:trHeight w:val="454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Abstract (Background, Goal, Schedule, etc.)</w:t>
            </w:r>
          </w:p>
        </w:tc>
      </w:tr>
      <w:tr w:rsidR="00FB3C35" w:rsidRPr="00326F47" w:rsidTr="009F7B53">
        <w:trPr>
          <w:trHeight w:val="2620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9"/>
        <w:tblW w:w="988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3"/>
      </w:tblGrid>
      <w:tr w:rsidR="00326F47" w:rsidRPr="00326F47" w:rsidTr="009F7B53">
        <w:trPr>
          <w:trHeight w:val="376"/>
        </w:trPr>
        <w:tc>
          <w:tcPr>
            <w:tcW w:w="9883" w:type="dxa"/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Expected Results</w:t>
            </w:r>
          </w:p>
        </w:tc>
      </w:tr>
      <w:tr w:rsidR="00326F47" w:rsidRPr="00326F47" w:rsidTr="009F7B53">
        <w:trPr>
          <w:trHeight w:val="1109"/>
        </w:trPr>
        <w:tc>
          <w:tcPr>
            <w:tcW w:w="9883" w:type="dxa"/>
          </w:tcPr>
          <w:p w:rsidR="00BF4B96" w:rsidRPr="00326F47" w:rsidRDefault="00BF4B96" w:rsidP="005C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34" w:left="-26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26F47" w:rsidRPr="00326F47" w:rsidTr="009F7B53">
        <w:trPr>
          <w:trHeight w:val="376"/>
        </w:trPr>
        <w:tc>
          <w:tcPr>
            <w:tcW w:w="9883" w:type="dxa"/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lationship with Collaboration Partners</w:t>
            </w:r>
          </w:p>
        </w:tc>
      </w:tr>
      <w:tr w:rsidR="00326F47" w:rsidRPr="00326F47" w:rsidTr="009F7B53">
        <w:trPr>
          <w:trHeight w:val="711"/>
        </w:trPr>
        <w:tc>
          <w:tcPr>
            <w:tcW w:w="9883" w:type="dxa"/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:rsidTr="009F7B53">
        <w:trPr>
          <w:trHeight w:val="376"/>
        </w:trPr>
        <w:tc>
          <w:tcPr>
            <w:tcW w:w="9883" w:type="dxa"/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Ethical considerations of research</w:t>
            </w:r>
          </w:p>
        </w:tc>
      </w:tr>
      <w:tr w:rsidR="00326F47" w:rsidRPr="00326F47" w:rsidTr="009F7B53">
        <w:trPr>
          <w:trHeight w:val="766"/>
        </w:trPr>
        <w:tc>
          <w:tcPr>
            <w:tcW w:w="9883" w:type="dxa"/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F47" w:rsidRPr="00326F47" w:rsidTr="009F7B53">
        <w:trPr>
          <w:trHeight w:val="752"/>
        </w:trPr>
        <w:tc>
          <w:tcPr>
            <w:tcW w:w="9883" w:type="dxa"/>
            <w:vAlign w:val="center"/>
          </w:tcPr>
          <w:p w:rsidR="00BF4B96" w:rsidRPr="00326F47" w:rsidRDefault="00734B19" w:rsidP="005C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Compliance Guidelines</w:t>
            </w:r>
            <w:r w:rsidR="005C0A54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Please circle the number of the applicable guidelines, etc.)</w:t>
            </w:r>
          </w:p>
        </w:tc>
      </w:tr>
      <w:tr w:rsidR="00326F47" w:rsidRPr="00326F47" w:rsidTr="009F7B53">
        <w:trPr>
          <w:trHeight w:val="937"/>
        </w:trPr>
        <w:tc>
          <w:tcPr>
            <w:tcW w:w="9883" w:type="dxa"/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Human genome, Gene analysis  </w:t>
            </w:r>
          </w:p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2. Epidemiological study</w:t>
            </w:r>
          </w:p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Gungsuh" w:hAnsi="Times New Roman" w:cs="Times New Roman"/>
                <w:sz w:val="21"/>
                <w:szCs w:val="21"/>
              </w:rPr>
              <w:t xml:space="preserve">3. Gene therapy clinical research   </w:t>
            </w:r>
            <w:r w:rsidRPr="00326F4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</w:t>
            </w:r>
          </w:p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4. Clinical research</w:t>
            </w:r>
          </w:p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. Stem cell clinical research      </w:t>
            </w:r>
          </w:p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6. Genetic DNA recombination </w:t>
            </w:r>
          </w:p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7. Animal experiments </w:t>
            </w:r>
          </w:p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8. Others</w:t>
            </w:r>
          </w:p>
        </w:tc>
      </w:tr>
      <w:tr w:rsidR="00326F47" w:rsidRPr="00326F47" w:rsidTr="009F7B53">
        <w:trPr>
          <w:trHeight w:val="376"/>
        </w:trPr>
        <w:tc>
          <w:tcPr>
            <w:tcW w:w="9883" w:type="dxa"/>
            <w:vAlign w:val="center"/>
          </w:tcPr>
          <w:p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List of Reference Papers</w:t>
            </w:r>
          </w:p>
        </w:tc>
      </w:tr>
      <w:tr w:rsidR="00326F47" w:rsidRPr="00326F47" w:rsidTr="009F7B53">
        <w:trPr>
          <w:trHeight w:val="2269"/>
        </w:trPr>
        <w:tc>
          <w:tcPr>
            <w:tcW w:w="9883" w:type="dxa"/>
          </w:tcPr>
          <w:p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F4B96" w:rsidRPr="00326F47" w:rsidRDefault="00BF4B96" w:rsidP="005C0A5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ゴシック" w:hAnsi="Times New Roman" w:cs="Times New Roman"/>
          <w:sz w:val="21"/>
          <w:szCs w:val="21"/>
        </w:rPr>
      </w:pPr>
    </w:p>
    <w:sectPr w:rsidR="00BF4B96" w:rsidRPr="00326F47" w:rsidSect="00EF3C10">
      <w:headerReference w:type="first" r:id="rId7"/>
      <w:pgSz w:w="11906" w:h="16838" w:code="9"/>
      <w:pgMar w:top="851" w:right="1021" w:bottom="851" w:left="102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50" w:rsidRDefault="00A24050">
      <w:r>
        <w:separator/>
      </w:r>
    </w:p>
  </w:endnote>
  <w:endnote w:type="continuationSeparator" w:id="0">
    <w:p w:rsidR="00A24050" w:rsidRDefault="00A2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50" w:rsidRDefault="00A24050">
      <w:r>
        <w:separator/>
      </w:r>
    </w:p>
  </w:footnote>
  <w:footnote w:type="continuationSeparator" w:id="0">
    <w:p w:rsidR="00A24050" w:rsidRDefault="00A2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B96" w:rsidRDefault="00734B19" w:rsidP="00937E7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940"/>
      </w:tabs>
      <w:jc w:val="both"/>
      <w:rPr>
        <w:rFonts w:ascii="ＭＳ Ｐゴシック" w:eastAsia="ＭＳ Ｐゴシック" w:hAnsi="ＭＳ Ｐゴシック" w:cs="ＭＳ Ｐゴシック"/>
        <w:color w:val="000000"/>
        <w:sz w:val="24"/>
        <w:szCs w:val="24"/>
      </w:rPr>
    </w:pP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>Form 1</w:t>
    </w: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96"/>
    <w:rsid w:val="000B7B92"/>
    <w:rsid w:val="001D6068"/>
    <w:rsid w:val="00221DB9"/>
    <w:rsid w:val="002271DC"/>
    <w:rsid w:val="002830DD"/>
    <w:rsid w:val="00295D92"/>
    <w:rsid w:val="00326F47"/>
    <w:rsid w:val="0039059E"/>
    <w:rsid w:val="003C260B"/>
    <w:rsid w:val="00414F8E"/>
    <w:rsid w:val="00543A85"/>
    <w:rsid w:val="00585C19"/>
    <w:rsid w:val="005B497B"/>
    <w:rsid w:val="005C0A54"/>
    <w:rsid w:val="00612FD6"/>
    <w:rsid w:val="0062612A"/>
    <w:rsid w:val="00626B46"/>
    <w:rsid w:val="00701115"/>
    <w:rsid w:val="0070310E"/>
    <w:rsid w:val="00734B19"/>
    <w:rsid w:val="00752870"/>
    <w:rsid w:val="00790B11"/>
    <w:rsid w:val="007C4AA5"/>
    <w:rsid w:val="00852A16"/>
    <w:rsid w:val="00916F3D"/>
    <w:rsid w:val="00937E78"/>
    <w:rsid w:val="00945E67"/>
    <w:rsid w:val="0095699A"/>
    <w:rsid w:val="00981698"/>
    <w:rsid w:val="009A68E8"/>
    <w:rsid w:val="009F7B53"/>
    <w:rsid w:val="00A134BD"/>
    <w:rsid w:val="00A24050"/>
    <w:rsid w:val="00A25FDF"/>
    <w:rsid w:val="00AA1F50"/>
    <w:rsid w:val="00BD4B1E"/>
    <w:rsid w:val="00BD7FD7"/>
    <w:rsid w:val="00BF4B96"/>
    <w:rsid w:val="00C766D4"/>
    <w:rsid w:val="00C86CC1"/>
    <w:rsid w:val="00E70581"/>
    <w:rsid w:val="00EF3C10"/>
    <w:rsid w:val="00F81E5F"/>
    <w:rsid w:val="00F82B01"/>
    <w:rsid w:val="00F9332C"/>
    <w:rsid w:val="00FB3C35"/>
    <w:rsid w:val="00FE7FBF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739986F-3C6E-41C8-B1DA-EE704023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37E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7E78"/>
  </w:style>
  <w:style w:type="paragraph" w:styleId="ac">
    <w:name w:val="footer"/>
    <w:basedOn w:val="a"/>
    <w:link w:val="ad"/>
    <w:uiPriority w:val="99"/>
    <w:unhideWhenUsed/>
    <w:rsid w:val="00937E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7E78"/>
  </w:style>
  <w:style w:type="paragraph" w:styleId="ae">
    <w:name w:val="Balloon Text"/>
    <w:basedOn w:val="a"/>
    <w:link w:val="af"/>
    <w:uiPriority w:val="99"/>
    <w:semiHidden/>
    <w:unhideWhenUsed/>
    <w:rsid w:val="00937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7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29FC-574D-452C-87FF-F3784CCD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uchi</dc:creator>
  <cp:lastModifiedBy>seijim015</cp:lastModifiedBy>
  <cp:revision>7</cp:revision>
  <cp:lastPrinted>2022-02-21T04:54:00Z</cp:lastPrinted>
  <dcterms:created xsi:type="dcterms:W3CDTF">2022-12-15T01:22:00Z</dcterms:created>
  <dcterms:modified xsi:type="dcterms:W3CDTF">2023-01-05T00:39:00Z</dcterms:modified>
</cp:coreProperties>
</file>